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9C088" w14:textId="77777777" w:rsidR="00C4562E" w:rsidRPr="00FE7E1D" w:rsidRDefault="00C4562E" w:rsidP="00FE7E1D">
      <w:pPr>
        <w:pStyle w:val="Default"/>
        <w:rPr>
          <w:rFonts w:ascii="Calibri" w:hAnsi="Calibri" w:cs="Calibri"/>
          <w:sz w:val="12"/>
          <w:szCs w:val="22"/>
        </w:rPr>
      </w:pPr>
    </w:p>
    <w:p w14:paraId="35EC20A3" w14:textId="77777777" w:rsidR="00F568E1" w:rsidRDefault="00C4562E" w:rsidP="00C4562E">
      <w:pPr>
        <w:pStyle w:val="Default"/>
        <w:jc w:val="center"/>
      </w:pPr>
      <w:r>
        <w:rPr>
          <w:rFonts w:ascii="Calibri" w:hAnsi="Calibri" w:cs="Calibri"/>
          <w:sz w:val="22"/>
          <w:szCs w:val="22"/>
        </w:rPr>
        <w:t xml:space="preserve">Application Deadline: </w:t>
      </w:r>
      <w:r>
        <w:rPr>
          <w:rFonts w:ascii="Calibri" w:hAnsi="Calibri" w:cs="Calibri"/>
          <w:b/>
          <w:bCs/>
          <w:sz w:val="22"/>
          <w:szCs w:val="22"/>
        </w:rPr>
        <w:t xml:space="preserve">All applications must be postmarked by May </w:t>
      </w:r>
      <w:r w:rsidR="005978A1">
        <w:rPr>
          <w:rFonts w:ascii="Calibri" w:hAnsi="Calibri" w:cs="Calibri"/>
          <w:b/>
          <w:bCs/>
          <w:sz w:val="22"/>
          <w:szCs w:val="22"/>
        </w:rPr>
        <w:t>XX</w:t>
      </w:r>
      <w:r>
        <w:rPr>
          <w:rFonts w:ascii="Calibri" w:hAnsi="Calibri" w:cs="Calibri"/>
          <w:b/>
          <w:bCs/>
          <w:sz w:val="22"/>
          <w:szCs w:val="22"/>
        </w:rPr>
        <w:t>, 20</w:t>
      </w:r>
      <w:r w:rsidR="005978A1">
        <w:rPr>
          <w:rFonts w:ascii="Calibri" w:hAnsi="Calibri" w:cs="Calibri"/>
          <w:b/>
          <w:bCs/>
          <w:sz w:val="22"/>
          <w:szCs w:val="22"/>
        </w:rPr>
        <w:t>13</w:t>
      </w:r>
    </w:p>
    <w:p w14:paraId="3EACDF69" w14:textId="77777777" w:rsidR="00FE7E1D" w:rsidRPr="00FE7E1D" w:rsidRDefault="00FE7E1D" w:rsidP="005B2A58">
      <w:pPr>
        <w:jc w:val="center"/>
        <w:rPr>
          <w:rFonts w:ascii="Arial" w:hAnsi="Arial" w:cs="Arial"/>
          <w:b/>
          <w:color w:val="000000"/>
          <w:sz w:val="2"/>
        </w:rPr>
      </w:pPr>
    </w:p>
    <w:p w14:paraId="0903A2F4" w14:textId="77777777" w:rsidR="00FE7E1D" w:rsidRPr="00FE7E1D" w:rsidRDefault="00FE7E1D" w:rsidP="00FE7E1D">
      <w:pPr>
        <w:pStyle w:val="Default"/>
        <w:rPr>
          <w:sz w:val="22"/>
          <w:szCs w:val="22"/>
        </w:rPr>
      </w:pPr>
      <w:r w:rsidRPr="00E97F3A">
        <w:rPr>
          <w:b/>
          <w:sz w:val="22"/>
          <w:szCs w:val="22"/>
        </w:rPr>
        <w:t>Invitees:</w:t>
      </w:r>
      <w:r>
        <w:rPr>
          <w:b/>
          <w:bCs/>
          <w:sz w:val="20"/>
          <w:szCs w:val="20"/>
        </w:rPr>
        <w:t xml:space="preserve"> </w:t>
      </w:r>
      <w:r>
        <w:rPr>
          <w:b/>
          <w:bCs/>
          <w:sz w:val="20"/>
          <w:szCs w:val="20"/>
        </w:rPr>
        <w:tab/>
      </w:r>
      <w:r w:rsidRPr="00FE7E1D">
        <w:rPr>
          <w:sz w:val="22"/>
          <w:szCs w:val="22"/>
        </w:rPr>
        <w:t xml:space="preserve">2 athletes from each of the 12 LSCs in the Eastern Zone </w:t>
      </w:r>
    </w:p>
    <w:p w14:paraId="6B8F1C04" w14:textId="77777777" w:rsidR="00FE7E1D" w:rsidRPr="00FE7E1D" w:rsidRDefault="00FE7E1D" w:rsidP="00FE7E1D">
      <w:pPr>
        <w:pStyle w:val="Default"/>
        <w:ind w:left="720" w:firstLine="720"/>
        <w:rPr>
          <w:sz w:val="22"/>
          <w:szCs w:val="22"/>
        </w:rPr>
      </w:pPr>
      <w:r w:rsidRPr="00FE7E1D">
        <w:rPr>
          <w:sz w:val="22"/>
          <w:szCs w:val="22"/>
        </w:rPr>
        <w:t xml:space="preserve">1 coach from each LSC </w:t>
      </w:r>
    </w:p>
    <w:p w14:paraId="6C32BA30" w14:textId="77777777" w:rsidR="00FE7E1D" w:rsidRPr="00FE7E1D" w:rsidRDefault="00FE7E1D" w:rsidP="00FE7E1D">
      <w:pPr>
        <w:pStyle w:val="Default"/>
        <w:ind w:left="720" w:firstLine="720"/>
        <w:rPr>
          <w:sz w:val="22"/>
          <w:szCs w:val="22"/>
        </w:rPr>
      </w:pPr>
      <w:r w:rsidRPr="00FE7E1D">
        <w:rPr>
          <w:sz w:val="22"/>
          <w:szCs w:val="22"/>
        </w:rPr>
        <w:t xml:space="preserve">1 Diversity Coordinator from each LSC </w:t>
      </w:r>
    </w:p>
    <w:p w14:paraId="711DC3A3" w14:textId="77777777" w:rsidR="00FE7E1D" w:rsidRDefault="00FE7E1D" w:rsidP="00FE7E1D">
      <w:pPr>
        <w:pStyle w:val="Default"/>
        <w:ind w:left="720" w:firstLine="720"/>
        <w:rPr>
          <w:sz w:val="20"/>
          <w:szCs w:val="20"/>
        </w:rPr>
      </w:pPr>
    </w:p>
    <w:p w14:paraId="1DE73C54" w14:textId="77777777" w:rsidR="009E2C24" w:rsidRPr="009E2C24" w:rsidRDefault="009E2C24" w:rsidP="005B2A58">
      <w:pPr>
        <w:spacing w:after="0"/>
        <w:rPr>
          <w:rFonts w:ascii="Arial" w:hAnsi="Arial" w:cs="Arial"/>
          <w:b/>
          <w:color w:val="000000"/>
        </w:rPr>
      </w:pPr>
      <w:r>
        <w:rPr>
          <w:rFonts w:ascii="Arial" w:hAnsi="Arial" w:cs="Arial"/>
          <w:color w:val="000000"/>
        </w:rPr>
        <w:t> </w:t>
      </w:r>
      <w:r w:rsidRPr="009E2C24">
        <w:rPr>
          <w:rFonts w:ascii="Arial" w:hAnsi="Arial" w:cs="Arial"/>
          <w:b/>
          <w:color w:val="000000"/>
        </w:rPr>
        <w:t>Athlete</w:t>
      </w:r>
      <w:r w:rsidR="005B2A58">
        <w:rPr>
          <w:rFonts w:ascii="Arial" w:hAnsi="Arial" w:cs="Arial"/>
          <w:b/>
          <w:color w:val="000000"/>
        </w:rPr>
        <w:t>s</w:t>
      </w:r>
      <w:r w:rsidRPr="009E2C24">
        <w:rPr>
          <w:rFonts w:ascii="Arial" w:hAnsi="Arial" w:cs="Arial"/>
          <w:b/>
          <w:color w:val="000000"/>
        </w:rPr>
        <w:t xml:space="preserve"> Criteria</w:t>
      </w:r>
    </w:p>
    <w:p w14:paraId="4B021C96" w14:textId="77777777" w:rsidR="00595CA1" w:rsidRDefault="009E2C24" w:rsidP="005B2A58">
      <w:pPr>
        <w:numPr>
          <w:ilvl w:val="0"/>
          <w:numId w:val="1"/>
        </w:numPr>
        <w:spacing w:after="0" w:line="240" w:lineRule="auto"/>
        <w:rPr>
          <w:rFonts w:ascii="Arial" w:hAnsi="Arial" w:cs="Arial"/>
          <w:color w:val="000000"/>
        </w:rPr>
      </w:pPr>
      <w:r>
        <w:rPr>
          <w:rFonts w:ascii="Arial" w:hAnsi="Arial" w:cs="Arial"/>
          <w:color w:val="000000"/>
        </w:rPr>
        <w:t xml:space="preserve">One male and one female athlete will be selected </w:t>
      </w:r>
      <w:r w:rsidR="00595CA1">
        <w:rPr>
          <w:rFonts w:ascii="Arial" w:hAnsi="Arial" w:cs="Arial"/>
          <w:color w:val="000000"/>
        </w:rPr>
        <w:t>to represent</w:t>
      </w:r>
      <w:r>
        <w:rPr>
          <w:rFonts w:ascii="Arial" w:hAnsi="Arial" w:cs="Arial"/>
          <w:color w:val="000000"/>
        </w:rPr>
        <w:t xml:space="preserve"> </w:t>
      </w:r>
      <w:r w:rsidR="005978A1">
        <w:rPr>
          <w:rFonts w:ascii="Arial" w:hAnsi="Arial" w:cs="Arial"/>
          <w:color w:val="000000"/>
        </w:rPr>
        <w:t>__LSC</w:t>
      </w:r>
      <w:r>
        <w:rPr>
          <w:rFonts w:ascii="Arial" w:hAnsi="Arial" w:cs="Arial"/>
          <w:color w:val="000000"/>
        </w:rPr>
        <w:t xml:space="preserve"> </w:t>
      </w:r>
    </w:p>
    <w:p w14:paraId="2B0F7791" w14:textId="77777777" w:rsidR="00595CA1" w:rsidRDefault="00595CA1" w:rsidP="00595CA1">
      <w:pPr>
        <w:spacing w:after="0" w:line="240" w:lineRule="auto"/>
        <w:ind w:left="720"/>
        <w:rPr>
          <w:rFonts w:ascii="Arial" w:hAnsi="Arial" w:cs="Arial"/>
          <w:color w:val="000000"/>
        </w:rPr>
      </w:pPr>
    </w:p>
    <w:p w14:paraId="0B6ABDAF" w14:textId="77777777" w:rsidR="00703814" w:rsidRDefault="00595CA1" w:rsidP="005B2A58">
      <w:pPr>
        <w:numPr>
          <w:ilvl w:val="0"/>
          <w:numId w:val="1"/>
        </w:numPr>
        <w:spacing w:after="0" w:line="240" w:lineRule="auto"/>
        <w:rPr>
          <w:rFonts w:ascii="Arial" w:hAnsi="Arial" w:cs="Arial"/>
          <w:color w:val="000000"/>
        </w:rPr>
      </w:pPr>
      <w:r>
        <w:rPr>
          <w:rFonts w:ascii="Arial" w:hAnsi="Arial" w:cs="Arial"/>
          <w:color w:val="000000"/>
        </w:rPr>
        <w:t xml:space="preserve">Athletes will have to </w:t>
      </w:r>
      <w:r w:rsidR="005B2A58">
        <w:rPr>
          <w:rFonts w:ascii="Arial" w:hAnsi="Arial" w:cs="Arial"/>
          <w:color w:val="000000"/>
        </w:rPr>
        <w:t>submit</w:t>
      </w:r>
      <w:r>
        <w:rPr>
          <w:rFonts w:ascii="Arial" w:hAnsi="Arial" w:cs="Arial"/>
          <w:color w:val="000000"/>
        </w:rPr>
        <w:t xml:space="preserve"> an application with</w:t>
      </w:r>
      <w:r w:rsidR="005B2A58">
        <w:rPr>
          <w:rFonts w:ascii="Arial" w:hAnsi="Arial" w:cs="Arial"/>
          <w:color w:val="000000"/>
        </w:rPr>
        <w:t xml:space="preserve"> their IMX scores AND </w:t>
      </w:r>
      <w:r>
        <w:rPr>
          <w:rFonts w:ascii="Arial" w:hAnsi="Arial" w:cs="Arial"/>
          <w:color w:val="000000"/>
        </w:rPr>
        <w:t xml:space="preserve">will </w:t>
      </w:r>
      <w:r w:rsidR="005B2A58">
        <w:rPr>
          <w:rFonts w:ascii="Arial" w:hAnsi="Arial" w:cs="Arial"/>
          <w:color w:val="000000"/>
        </w:rPr>
        <w:t>fully have</w:t>
      </w:r>
      <w:r w:rsidR="00703814">
        <w:rPr>
          <w:rFonts w:ascii="Arial" w:hAnsi="Arial" w:cs="Arial"/>
          <w:color w:val="000000"/>
        </w:rPr>
        <w:t xml:space="preserve"> answered all questions</w:t>
      </w:r>
      <w:r w:rsidR="009E2C24">
        <w:rPr>
          <w:rFonts w:ascii="Arial" w:hAnsi="Arial" w:cs="Arial"/>
          <w:color w:val="000000"/>
        </w:rPr>
        <w:t xml:space="preserve"> </w:t>
      </w:r>
      <w:r w:rsidR="00703814">
        <w:rPr>
          <w:rFonts w:ascii="Arial" w:hAnsi="Arial" w:cs="Arial"/>
          <w:color w:val="000000"/>
        </w:rPr>
        <w:t xml:space="preserve">as indicated on the form. </w:t>
      </w:r>
    </w:p>
    <w:p w14:paraId="18FBAB68" w14:textId="77777777" w:rsidR="00595CA1" w:rsidRDefault="00595CA1" w:rsidP="00595CA1">
      <w:pPr>
        <w:spacing w:after="0" w:line="240" w:lineRule="auto"/>
        <w:ind w:left="720"/>
        <w:rPr>
          <w:rFonts w:ascii="Arial" w:hAnsi="Arial" w:cs="Arial"/>
          <w:color w:val="000000"/>
        </w:rPr>
      </w:pPr>
    </w:p>
    <w:p w14:paraId="09EB7D8A" w14:textId="77777777" w:rsidR="009E2C24" w:rsidRDefault="00703814" w:rsidP="005B2A58">
      <w:pPr>
        <w:numPr>
          <w:ilvl w:val="0"/>
          <w:numId w:val="1"/>
        </w:numPr>
        <w:spacing w:after="120" w:line="240" w:lineRule="auto"/>
        <w:rPr>
          <w:rFonts w:ascii="Arial" w:hAnsi="Arial" w:cs="Arial"/>
          <w:color w:val="000000"/>
        </w:rPr>
      </w:pPr>
      <w:r>
        <w:rPr>
          <w:rFonts w:ascii="Arial" w:hAnsi="Arial" w:cs="Arial"/>
          <w:color w:val="000000"/>
        </w:rPr>
        <w:t xml:space="preserve">Athletes who have </w:t>
      </w:r>
      <w:r w:rsidR="005978A1">
        <w:rPr>
          <w:rFonts w:ascii="Arial" w:hAnsi="Arial" w:cs="Arial"/>
          <w:color w:val="000000"/>
        </w:rPr>
        <w:t>been selected for the 2013</w:t>
      </w:r>
      <w:r w:rsidR="009E2C24">
        <w:rPr>
          <w:rFonts w:ascii="Arial" w:hAnsi="Arial" w:cs="Arial"/>
          <w:color w:val="000000"/>
        </w:rPr>
        <w:t xml:space="preserve"> National Select </w:t>
      </w:r>
      <w:r w:rsidR="009E2C24">
        <w:rPr>
          <w:rStyle w:val="yshortcuts"/>
          <w:rFonts w:ascii="Arial" w:hAnsi="Arial" w:cs="Arial"/>
          <w:color w:val="000000"/>
        </w:rPr>
        <w:t>USA Swimming</w:t>
      </w:r>
      <w:r>
        <w:rPr>
          <w:rFonts w:ascii="Arial" w:hAnsi="Arial" w:cs="Arial"/>
          <w:color w:val="000000"/>
        </w:rPr>
        <w:t xml:space="preserve"> Diversity Camp are not eligible </w:t>
      </w:r>
      <w:r w:rsidR="009E2C24">
        <w:rPr>
          <w:rFonts w:ascii="Arial" w:hAnsi="Arial" w:cs="Arial"/>
          <w:color w:val="000000"/>
        </w:rPr>
        <w:t xml:space="preserve"> </w:t>
      </w:r>
    </w:p>
    <w:p w14:paraId="2A3BD8EC" w14:textId="77777777" w:rsidR="009E2C24" w:rsidRDefault="009E2C24" w:rsidP="005B2A58">
      <w:pPr>
        <w:numPr>
          <w:ilvl w:val="0"/>
          <w:numId w:val="1"/>
        </w:numPr>
        <w:spacing w:after="120" w:line="240" w:lineRule="auto"/>
        <w:rPr>
          <w:rFonts w:ascii="Arial" w:hAnsi="Arial" w:cs="Arial"/>
          <w:color w:val="000000"/>
        </w:rPr>
      </w:pPr>
      <w:r>
        <w:rPr>
          <w:rFonts w:ascii="Arial" w:hAnsi="Arial" w:cs="Arial"/>
          <w:color w:val="000000"/>
        </w:rPr>
        <w:t>Athletes will need to be between the ages of 13- 16 years of a</w:t>
      </w:r>
      <w:r w:rsidR="005978A1">
        <w:rPr>
          <w:rFonts w:ascii="Arial" w:hAnsi="Arial" w:cs="Arial"/>
          <w:color w:val="000000"/>
        </w:rPr>
        <w:t>ge at the time of the summit (9-11</w:t>
      </w:r>
      <w:r>
        <w:rPr>
          <w:rFonts w:ascii="Arial" w:hAnsi="Arial" w:cs="Arial"/>
          <w:color w:val="000000"/>
        </w:rPr>
        <w:t xml:space="preserve">th grades) </w:t>
      </w:r>
    </w:p>
    <w:p w14:paraId="54FD9BA4" w14:textId="77777777" w:rsidR="009E2C24" w:rsidRDefault="009E2C24" w:rsidP="005B2A58">
      <w:pPr>
        <w:numPr>
          <w:ilvl w:val="0"/>
          <w:numId w:val="1"/>
        </w:numPr>
        <w:spacing w:after="120" w:line="240" w:lineRule="auto"/>
        <w:rPr>
          <w:rFonts w:ascii="Arial" w:hAnsi="Arial" w:cs="Arial"/>
          <w:color w:val="000000"/>
        </w:rPr>
      </w:pPr>
      <w:r>
        <w:rPr>
          <w:rFonts w:ascii="Arial" w:hAnsi="Arial" w:cs="Arial"/>
          <w:color w:val="000000"/>
        </w:rPr>
        <w:t xml:space="preserve">Athletes must be able to attend for the entire </w:t>
      </w:r>
      <w:r w:rsidR="005978A1">
        <w:rPr>
          <w:rFonts w:ascii="Arial" w:hAnsi="Arial" w:cs="Arial"/>
          <w:color w:val="000000"/>
        </w:rPr>
        <w:t>summit</w:t>
      </w:r>
      <w:r>
        <w:rPr>
          <w:rFonts w:ascii="Arial" w:hAnsi="Arial" w:cs="Arial"/>
          <w:color w:val="000000"/>
        </w:rPr>
        <w:t xml:space="preserve"> and comply with the rules set forth on the application </w:t>
      </w:r>
    </w:p>
    <w:p w14:paraId="2048CE7A" w14:textId="77777777" w:rsidR="009E2C24" w:rsidRDefault="009E2C24" w:rsidP="005B2A58">
      <w:pPr>
        <w:numPr>
          <w:ilvl w:val="0"/>
          <w:numId w:val="1"/>
        </w:numPr>
        <w:spacing w:after="120" w:line="240" w:lineRule="auto"/>
        <w:rPr>
          <w:rFonts w:ascii="Arial" w:hAnsi="Arial" w:cs="Arial"/>
          <w:color w:val="000000"/>
        </w:rPr>
      </w:pPr>
      <w:r>
        <w:rPr>
          <w:rFonts w:ascii="Arial" w:hAnsi="Arial" w:cs="Arial"/>
          <w:color w:val="000000"/>
        </w:rPr>
        <w:t xml:space="preserve">Athletes may be any swimmer who represents an ethnically under-represented population that is less than 20% of the current USA Swimming membership is eligible for this </w:t>
      </w:r>
      <w:r w:rsidR="005978A1">
        <w:rPr>
          <w:rFonts w:ascii="Arial" w:hAnsi="Arial" w:cs="Arial"/>
          <w:color w:val="000000"/>
        </w:rPr>
        <w:t>summit</w:t>
      </w:r>
      <w:r>
        <w:rPr>
          <w:rFonts w:ascii="Arial" w:hAnsi="Arial" w:cs="Arial"/>
          <w:color w:val="000000"/>
        </w:rPr>
        <w:t xml:space="preserve"> as indicated on the application form. </w:t>
      </w:r>
    </w:p>
    <w:p w14:paraId="2425E761" w14:textId="77777777" w:rsidR="00FE7E1D" w:rsidRDefault="00FE7E1D" w:rsidP="005B2A58">
      <w:pPr>
        <w:numPr>
          <w:ilvl w:val="0"/>
          <w:numId w:val="1"/>
        </w:numPr>
        <w:spacing w:after="120" w:line="240" w:lineRule="auto"/>
        <w:rPr>
          <w:rFonts w:ascii="Arial" w:hAnsi="Arial" w:cs="Arial"/>
          <w:color w:val="000000"/>
        </w:rPr>
      </w:pPr>
      <w:r w:rsidRPr="00FE7E1D">
        <w:rPr>
          <w:rFonts w:ascii="Arial" w:hAnsi="Arial" w:cs="Arial"/>
          <w:color w:val="000000"/>
        </w:rPr>
        <w:t>Athletes must have qualified in at least one individual event in their local LSC championship meet in either SCY or LC seasons. In the event that there are no qualifying swimmers, the LSC can elect to send two athletes of its choice.</w:t>
      </w:r>
    </w:p>
    <w:p w14:paraId="5D2A2B89" w14:textId="77777777" w:rsidR="00E97F3A" w:rsidRDefault="00E97F3A" w:rsidP="005B2A58">
      <w:pPr>
        <w:numPr>
          <w:ilvl w:val="0"/>
          <w:numId w:val="1"/>
        </w:numPr>
        <w:spacing w:after="120" w:line="240" w:lineRule="auto"/>
        <w:rPr>
          <w:rFonts w:ascii="Arial" w:hAnsi="Arial" w:cs="Arial"/>
          <w:color w:val="000000"/>
        </w:rPr>
      </w:pPr>
      <w:r>
        <w:rPr>
          <w:rFonts w:ascii="Arial" w:hAnsi="Arial" w:cs="Arial"/>
          <w:color w:val="000000"/>
        </w:rPr>
        <w:t xml:space="preserve">Must provide own transportation to and from the camp. </w:t>
      </w:r>
    </w:p>
    <w:p w14:paraId="35D5028F" w14:textId="77777777" w:rsidR="005B2A58" w:rsidRDefault="005B2A58" w:rsidP="009E2C24">
      <w:pPr>
        <w:pStyle w:val="NormalWeb"/>
        <w:rPr>
          <w:rFonts w:ascii="Arial" w:hAnsi="Arial" w:cs="Arial"/>
          <w:b/>
          <w:color w:val="000000"/>
        </w:rPr>
      </w:pPr>
    </w:p>
    <w:p w14:paraId="47CFEEFB" w14:textId="77777777" w:rsidR="009E2C24" w:rsidRPr="009E2C24" w:rsidRDefault="009E2C24" w:rsidP="009E2C24">
      <w:pPr>
        <w:pStyle w:val="NormalWeb"/>
        <w:rPr>
          <w:rFonts w:ascii="Arial" w:hAnsi="Arial" w:cs="Arial"/>
          <w:b/>
          <w:color w:val="000000"/>
        </w:rPr>
      </w:pPr>
      <w:r w:rsidRPr="009E2C24">
        <w:rPr>
          <w:rFonts w:ascii="Arial" w:hAnsi="Arial" w:cs="Arial"/>
          <w:b/>
          <w:color w:val="000000"/>
        </w:rPr>
        <w:t>Coaches Criteria</w:t>
      </w:r>
    </w:p>
    <w:p w14:paraId="0F0FF485" w14:textId="77777777" w:rsidR="00595CA1" w:rsidRDefault="009E2C24" w:rsidP="005B2A58">
      <w:pPr>
        <w:numPr>
          <w:ilvl w:val="0"/>
          <w:numId w:val="1"/>
        </w:numPr>
        <w:spacing w:after="120" w:line="240" w:lineRule="auto"/>
        <w:rPr>
          <w:rFonts w:ascii="Arial" w:hAnsi="Arial" w:cs="Arial"/>
          <w:color w:val="000000"/>
        </w:rPr>
      </w:pPr>
      <w:r w:rsidRPr="005B2A58">
        <w:rPr>
          <w:rFonts w:ascii="Arial" w:hAnsi="Arial" w:cs="Arial"/>
          <w:color w:val="000000"/>
        </w:rPr>
        <w:t xml:space="preserve">Only 1 Coach will be selected to represent </w:t>
      </w:r>
      <w:r w:rsidR="005978A1">
        <w:rPr>
          <w:rFonts w:ascii="Arial" w:hAnsi="Arial" w:cs="Arial"/>
          <w:color w:val="000000"/>
        </w:rPr>
        <w:t xml:space="preserve">___LSC </w:t>
      </w:r>
      <w:r w:rsidRPr="005B2A58">
        <w:rPr>
          <w:rFonts w:ascii="Arial" w:hAnsi="Arial" w:cs="Arial"/>
          <w:color w:val="000000"/>
        </w:rPr>
        <w:t xml:space="preserve">for the </w:t>
      </w:r>
      <w:r w:rsidR="005978A1">
        <w:rPr>
          <w:rFonts w:ascii="Arial" w:hAnsi="Arial" w:cs="Arial"/>
          <w:color w:val="000000"/>
        </w:rPr>
        <w:t>summit</w:t>
      </w:r>
      <w:r w:rsidRPr="005B2A58">
        <w:rPr>
          <w:rFonts w:ascii="Arial" w:hAnsi="Arial" w:cs="Arial"/>
          <w:color w:val="000000"/>
        </w:rPr>
        <w:t xml:space="preserve">. </w:t>
      </w:r>
    </w:p>
    <w:p w14:paraId="722443EB" w14:textId="77777777" w:rsidR="005B2A58" w:rsidRDefault="009E2C24" w:rsidP="005B2A58">
      <w:pPr>
        <w:numPr>
          <w:ilvl w:val="0"/>
          <w:numId w:val="1"/>
        </w:numPr>
        <w:spacing w:after="120" w:line="240" w:lineRule="auto"/>
        <w:rPr>
          <w:rFonts w:ascii="Arial" w:hAnsi="Arial" w:cs="Arial"/>
          <w:color w:val="000000"/>
        </w:rPr>
      </w:pPr>
      <w:r w:rsidRPr="005B2A58">
        <w:rPr>
          <w:rFonts w:ascii="Arial" w:hAnsi="Arial" w:cs="Arial"/>
          <w:color w:val="000000"/>
        </w:rPr>
        <w:t xml:space="preserve">Coaches will have to submit an application for the camp and will have </w:t>
      </w:r>
      <w:r w:rsidR="00782A38">
        <w:rPr>
          <w:rFonts w:ascii="Arial" w:hAnsi="Arial" w:cs="Arial"/>
          <w:color w:val="000000"/>
        </w:rPr>
        <w:t xml:space="preserve">to </w:t>
      </w:r>
      <w:r w:rsidRPr="005B2A58">
        <w:rPr>
          <w:rFonts w:ascii="Arial" w:hAnsi="Arial" w:cs="Arial"/>
          <w:color w:val="000000"/>
        </w:rPr>
        <w:t xml:space="preserve">be a USA Swimming Coaching Member. </w:t>
      </w:r>
    </w:p>
    <w:p w14:paraId="744E71A6" w14:textId="77777777" w:rsidR="00E97F3A" w:rsidRDefault="009E2C24" w:rsidP="00E97F3A">
      <w:pPr>
        <w:numPr>
          <w:ilvl w:val="0"/>
          <w:numId w:val="1"/>
        </w:numPr>
        <w:spacing w:after="120" w:line="240" w:lineRule="auto"/>
        <w:rPr>
          <w:rFonts w:ascii="Arial" w:hAnsi="Arial" w:cs="Arial"/>
          <w:color w:val="000000"/>
        </w:rPr>
      </w:pPr>
      <w:r w:rsidRPr="005B2A58">
        <w:rPr>
          <w:rFonts w:ascii="Arial" w:hAnsi="Arial" w:cs="Arial"/>
          <w:color w:val="000000"/>
        </w:rPr>
        <w:t>The coach should be from a diverse cultural group or coach of a diverse cultural team</w:t>
      </w:r>
      <w:r w:rsidR="005B2A58" w:rsidRPr="005B2A58">
        <w:rPr>
          <w:rFonts w:ascii="Arial" w:hAnsi="Arial" w:cs="Arial"/>
          <w:color w:val="000000"/>
        </w:rPr>
        <w:t xml:space="preserve"> AND have fully have answered all questions as indicated on the form. </w:t>
      </w:r>
      <w:r w:rsidRPr="005B2A58">
        <w:rPr>
          <w:rFonts w:ascii="Arial" w:hAnsi="Arial" w:cs="Arial"/>
          <w:color w:val="000000"/>
        </w:rPr>
        <w:t xml:space="preserve">  </w:t>
      </w:r>
    </w:p>
    <w:p w14:paraId="006AE113" w14:textId="77777777" w:rsidR="00E97F3A" w:rsidRPr="00E97F3A" w:rsidRDefault="00E97F3A" w:rsidP="00E97F3A">
      <w:pPr>
        <w:numPr>
          <w:ilvl w:val="0"/>
          <w:numId w:val="1"/>
        </w:numPr>
        <w:spacing w:after="120" w:line="240" w:lineRule="auto"/>
        <w:rPr>
          <w:rFonts w:ascii="Arial" w:hAnsi="Arial" w:cs="Arial"/>
          <w:color w:val="000000"/>
        </w:rPr>
      </w:pPr>
      <w:r>
        <w:rPr>
          <w:rFonts w:ascii="Arial" w:hAnsi="Arial" w:cs="Arial"/>
          <w:color w:val="000000"/>
        </w:rPr>
        <w:t xml:space="preserve">Must provide own transportation to and from the camp. </w:t>
      </w:r>
    </w:p>
    <w:p w14:paraId="1F493B72" w14:textId="77777777" w:rsidR="00595CA1" w:rsidRDefault="00595CA1" w:rsidP="00595CA1">
      <w:pPr>
        <w:spacing w:after="120" w:line="240" w:lineRule="auto"/>
        <w:ind w:left="360"/>
        <w:rPr>
          <w:rFonts w:ascii="Arial" w:hAnsi="Arial" w:cs="Arial"/>
          <w:color w:val="000000"/>
        </w:rPr>
      </w:pPr>
    </w:p>
    <w:p w14:paraId="577A37F7" w14:textId="77777777" w:rsidR="00530BD4" w:rsidRDefault="009E2C24" w:rsidP="00530BD4">
      <w:pPr>
        <w:spacing w:after="120" w:line="240" w:lineRule="auto"/>
        <w:ind w:left="360"/>
        <w:rPr>
          <w:b/>
          <w:bCs/>
          <w:sz w:val="20"/>
          <w:szCs w:val="20"/>
        </w:rPr>
      </w:pPr>
      <w:r w:rsidRPr="005B2A58">
        <w:rPr>
          <w:rFonts w:ascii="Arial" w:hAnsi="Arial" w:cs="Arial"/>
          <w:color w:val="000000"/>
        </w:rPr>
        <w:t>Final selections will be made by t</w:t>
      </w:r>
      <w:r w:rsidR="00595CA1">
        <w:rPr>
          <w:rFonts w:ascii="Arial" w:hAnsi="Arial" w:cs="Arial"/>
          <w:color w:val="000000"/>
        </w:rPr>
        <w:t xml:space="preserve">he </w:t>
      </w:r>
      <w:r w:rsidR="005978A1">
        <w:rPr>
          <w:rFonts w:ascii="Arial" w:hAnsi="Arial" w:cs="Arial"/>
          <w:color w:val="000000"/>
        </w:rPr>
        <w:t>LSC</w:t>
      </w:r>
      <w:r w:rsidR="00595CA1">
        <w:rPr>
          <w:rFonts w:ascii="Arial" w:hAnsi="Arial" w:cs="Arial"/>
          <w:color w:val="000000"/>
        </w:rPr>
        <w:t xml:space="preserve">. Athletes and coaches will be notified once the final selection is made by the committee. </w:t>
      </w:r>
    </w:p>
    <w:p w14:paraId="06C1E2E0" w14:textId="77777777" w:rsidR="00530BD4" w:rsidRDefault="00530BD4" w:rsidP="00530BD4">
      <w:pPr>
        <w:pStyle w:val="Default"/>
        <w:rPr>
          <w:rFonts w:eastAsia="Times New Roman"/>
          <w:b/>
        </w:rPr>
      </w:pPr>
    </w:p>
    <w:p w14:paraId="572968F7" w14:textId="77777777" w:rsidR="00530BD4" w:rsidRPr="00530BD4" w:rsidRDefault="00530BD4" w:rsidP="00530BD4">
      <w:pPr>
        <w:pStyle w:val="Default"/>
        <w:rPr>
          <w:sz w:val="20"/>
          <w:szCs w:val="20"/>
        </w:rPr>
      </w:pPr>
      <w:r w:rsidRPr="00530BD4">
        <w:rPr>
          <w:rFonts w:eastAsia="Times New Roman"/>
          <w:b/>
        </w:rPr>
        <w:t>Questions:</w:t>
      </w:r>
      <w:r>
        <w:rPr>
          <w:b/>
          <w:bCs/>
          <w:sz w:val="20"/>
          <w:szCs w:val="20"/>
        </w:rPr>
        <w:t xml:space="preserve"> </w:t>
      </w:r>
      <w:r>
        <w:rPr>
          <w:sz w:val="22"/>
          <w:szCs w:val="22"/>
        </w:rPr>
        <w:t>Questions about the camp</w:t>
      </w:r>
      <w:r w:rsidRPr="00530BD4">
        <w:rPr>
          <w:sz w:val="22"/>
          <w:szCs w:val="22"/>
        </w:rPr>
        <w:t xml:space="preserve"> may be directed </w:t>
      </w:r>
      <w:r w:rsidR="005978A1">
        <w:rPr>
          <w:sz w:val="22"/>
          <w:szCs w:val="22"/>
        </w:rPr>
        <w:t xml:space="preserve">to: </w:t>
      </w:r>
      <w:bookmarkStart w:id="0" w:name="_GoBack"/>
      <w:bookmarkEnd w:id="0"/>
    </w:p>
    <w:sectPr w:rsidR="00530BD4" w:rsidRPr="00530BD4" w:rsidSect="00FF2D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D0523" w14:textId="77777777" w:rsidR="009D1B17" w:rsidRDefault="009D1B17" w:rsidP="00FE7E1D">
      <w:pPr>
        <w:spacing w:after="0" w:line="240" w:lineRule="auto"/>
      </w:pPr>
      <w:r>
        <w:separator/>
      </w:r>
    </w:p>
  </w:endnote>
  <w:endnote w:type="continuationSeparator" w:id="0">
    <w:p w14:paraId="22712627" w14:textId="77777777" w:rsidR="009D1B17" w:rsidRDefault="009D1B17" w:rsidP="00FE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B168" w14:textId="77777777" w:rsidR="009D1B17" w:rsidRDefault="009D1B17" w:rsidP="00FE7E1D">
      <w:pPr>
        <w:spacing w:after="0" w:line="240" w:lineRule="auto"/>
      </w:pPr>
      <w:r>
        <w:separator/>
      </w:r>
    </w:p>
  </w:footnote>
  <w:footnote w:type="continuationSeparator" w:id="0">
    <w:p w14:paraId="7F02B13A" w14:textId="77777777" w:rsidR="009D1B17" w:rsidRDefault="009D1B17" w:rsidP="00FE7E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D75C" w14:textId="77777777" w:rsidR="00FE7E1D" w:rsidRDefault="00FE7E1D" w:rsidP="00FE7E1D">
    <w:pPr>
      <w:pStyle w:val="Default"/>
      <w:jc w:val="center"/>
      <w:rPr>
        <w:sz w:val="22"/>
        <w:szCs w:val="22"/>
      </w:rPr>
    </w:pPr>
    <w:r>
      <w:rPr>
        <w:b/>
        <w:bCs/>
        <w:sz w:val="22"/>
        <w:szCs w:val="22"/>
      </w:rPr>
      <w:t xml:space="preserve">Eastern Zone Diversity </w:t>
    </w:r>
    <w:r w:rsidR="005978A1">
      <w:rPr>
        <w:b/>
        <w:bCs/>
        <w:sz w:val="22"/>
        <w:szCs w:val="22"/>
      </w:rPr>
      <w:t>Summit</w:t>
    </w:r>
  </w:p>
  <w:p w14:paraId="7F3BB38B" w14:textId="77777777" w:rsidR="00FE7E1D" w:rsidRDefault="005978A1" w:rsidP="00FE7E1D">
    <w:pPr>
      <w:pStyle w:val="Default"/>
      <w:jc w:val="center"/>
      <w:rPr>
        <w:sz w:val="22"/>
        <w:szCs w:val="22"/>
      </w:rPr>
    </w:pPr>
    <w:r>
      <w:rPr>
        <w:b/>
        <w:bCs/>
        <w:sz w:val="22"/>
        <w:szCs w:val="22"/>
      </w:rPr>
      <w:t>June 20-23</w:t>
    </w:r>
    <w:r w:rsidR="00FE7E1D">
      <w:rPr>
        <w:b/>
        <w:bCs/>
        <w:sz w:val="22"/>
        <w:szCs w:val="22"/>
      </w:rPr>
      <w:t>, 2011</w:t>
    </w:r>
  </w:p>
  <w:p w14:paraId="3063D482" w14:textId="77777777" w:rsidR="00FE7E1D" w:rsidRDefault="005978A1" w:rsidP="00FE7E1D">
    <w:pPr>
      <w:pStyle w:val="Default"/>
      <w:jc w:val="center"/>
      <w:rPr>
        <w:sz w:val="22"/>
        <w:szCs w:val="22"/>
      </w:rPr>
    </w:pPr>
    <w:r>
      <w:rPr>
        <w:b/>
        <w:bCs/>
        <w:sz w:val="22"/>
        <w:szCs w:val="22"/>
      </w:rPr>
      <w:t xml:space="preserve">MIT and Northeastern </w:t>
    </w:r>
    <w:r w:rsidR="00FE7E1D">
      <w:rPr>
        <w:b/>
        <w:bCs/>
        <w:sz w:val="22"/>
        <w:szCs w:val="22"/>
      </w:rPr>
      <w:t xml:space="preserve">University – </w:t>
    </w:r>
    <w:r>
      <w:rPr>
        <w:b/>
        <w:bCs/>
        <w:sz w:val="22"/>
        <w:szCs w:val="22"/>
      </w:rPr>
      <w:t>Boston, MA</w:t>
    </w:r>
  </w:p>
  <w:p w14:paraId="00DC4032" w14:textId="77777777" w:rsidR="00FE7E1D" w:rsidRDefault="00FE7E1D" w:rsidP="00FE7E1D">
    <w:pPr>
      <w:pStyle w:val="Default"/>
      <w:jc w:val="center"/>
      <w:rPr>
        <w:rFonts w:ascii="Calibri" w:hAnsi="Calibri" w:cs="Calibri"/>
        <w:sz w:val="22"/>
        <w:szCs w:val="22"/>
      </w:rPr>
    </w:pPr>
    <w:r>
      <w:rPr>
        <w:rFonts w:ascii="Calibri" w:hAnsi="Calibri" w:cs="Calibri"/>
        <w:b/>
        <w:bCs/>
        <w:i/>
        <w:iCs/>
        <w:sz w:val="22"/>
        <w:szCs w:val="22"/>
      </w:rPr>
      <w:t xml:space="preserve">Hosted by </w:t>
    </w:r>
    <w:r w:rsidR="005978A1">
      <w:rPr>
        <w:rFonts w:ascii="Calibri" w:hAnsi="Calibri" w:cs="Calibri"/>
        <w:b/>
        <w:bCs/>
        <w:i/>
        <w:iCs/>
        <w:sz w:val="22"/>
        <w:szCs w:val="22"/>
      </w:rPr>
      <w:t>New England Swimming</w:t>
    </w:r>
  </w:p>
  <w:p w14:paraId="1C975DC9" w14:textId="77777777" w:rsidR="00FE7E1D" w:rsidRPr="00FE7E1D" w:rsidRDefault="00FE7E1D" w:rsidP="00FE7E1D">
    <w:pPr>
      <w:pStyle w:val="Default"/>
      <w:jc w:val="center"/>
      <w:rPr>
        <w:rFonts w:ascii="Calibri" w:hAnsi="Calibri" w:cs="Calibr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719"/>
    <w:multiLevelType w:val="hybridMultilevel"/>
    <w:tmpl w:val="46F6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66ABB"/>
    <w:multiLevelType w:val="multilevel"/>
    <w:tmpl w:val="D18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F12F84"/>
    <w:multiLevelType w:val="multilevel"/>
    <w:tmpl w:val="461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E1"/>
    <w:rsid w:val="000013F9"/>
    <w:rsid w:val="00005D2A"/>
    <w:rsid w:val="00006CCD"/>
    <w:rsid w:val="00010C94"/>
    <w:rsid w:val="0001193A"/>
    <w:rsid w:val="000129C5"/>
    <w:rsid w:val="00012ECA"/>
    <w:rsid w:val="00013619"/>
    <w:rsid w:val="00014CCC"/>
    <w:rsid w:val="00014E5B"/>
    <w:rsid w:val="00016F49"/>
    <w:rsid w:val="00020109"/>
    <w:rsid w:val="00021A1C"/>
    <w:rsid w:val="00027AEC"/>
    <w:rsid w:val="000306CD"/>
    <w:rsid w:val="00033367"/>
    <w:rsid w:val="00034E23"/>
    <w:rsid w:val="00035129"/>
    <w:rsid w:val="000370B5"/>
    <w:rsid w:val="00037330"/>
    <w:rsid w:val="00040B9C"/>
    <w:rsid w:val="000422D0"/>
    <w:rsid w:val="0005031F"/>
    <w:rsid w:val="00050885"/>
    <w:rsid w:val="00050B98"/>
    <w:rsid w:val="000515AE"/>
    <w:rsid w:val="0005249F"/>
    <w:rsid w:val="00056B2E"/>
    <w:rsid w:val="000600E2"/>
    <w:rsid w:val="00060CB5"/>
    <w:rsid w:val="0007138F"/>
    <w:rsid w:val="00071955"/>
    <w:rsid w:val="00076E73"/>
    <w:rsid w:val="00081751"/>
    <w:rsid w:val="00083831"/>
    <w:rsid w:val="00085CB8"/>
    <w:rsid w:val="00086AD3"/>
    <w:rsid w:val="000904CF"/>
    <w:rsid w:val="00091AAE"/>
    <w:rsid w:val="000951C8"/>
    <w:rsid w:val="000979DE"/>
    <w:rsid w:val="000A0D01"/>
    <w:rsid w:val="000A308C"/>
    <w:rsid w:val="000A732D"/>
    <w:rsid w:val="000A7C32"/>
    <w:rsid w:val="000B1341"/>
    <w:rsid w:val="000B2060"/>
    <w:rsid w:val="000B7318"/>
    <w:rsid w:val="000C1118"/>
    <w:rsid w:val="000C3A68"/>
    <w:rsid w:val="000C4FE9"/>
    <w:rsid w:val="000D19D8"/>
    <w:rsid w:val="000D5267"/>
    <w:rsid w:val="000E33E2"/>
    <w:rsid w:val="000E4065"/>
    <w:rsid w:val="000E7157"/>
    <w:rsid w:val="000F046E"/>
    <w:rsid w:val="000F6516"/>
    <w:rsid w:val="001022DD"/>
    <w:rsid w:val="0010715F"/>
    <w:rsid w:val="00116959"/>
    <w:rsid w:val="00120681"/>
    <w:rsid w:val="00120A48"/>
    <w:rsid w:val="00121571"/>
    <w:rsid w:val="0012160A"/>
    <w:rsid w:val="001240E0"/>
    <w:rsid w:val="001258F5"/>
    <w:rsid w:val="00141B5B"/>
    <w:rsid w:val="00143632"/>
    <w:rsid w:val="00144EE1"/>
    <w:rsid w:val="00162AFB"/>
    <w:rsid w:val="00163793"/>
    <w:rsid w:val="00163C25"/>
    <w:rsid w:val="00171786"/>
    <w:rsid w:val="00176032"/>
    <w:rsid w:val="00177774"/>
    <w:rsid w:val="00181B76"/>
    <w:rsid w:val="0018424E"/>
    <w:rsid w:val="00185102"/>
    <w:rsid w:val="00185D88"/>
    <w:rsid w:val="00192176"/>
    <w:rsid w:val="0019471D"/>
    <w:rsid w:val="00194773"/>
    <w:rsid w:val="001A2CE0"/>
    <w:rsid w:val="001A362E"/>
    <w:rsid w:val="001A4BD7"/>
    <w:rsid w:val="001B2A61"/>
    <w:rsid w:val="001C707A"/>
    <w:rsid w:val="001C7BBE"/>
    <w:rsid w:val="001D2D9F"/>
    <w:rsid w:val="001D314E"/>
    <w:rsid w:val="001E26A0"/>
    <w:rsid w:val="001E2A41"/>
    <w:rsid w:val="001E5784"/>
    <w:rsid w:val="001F2A49"/>
    <w:rsid w:val="001F31F6"/>
    <w:rsid w:val="001F694F"/>
    <w:rsid w:val="002020F0"/>
    <w:rsid w:val="002034A6"/>
    <w:rsid w:val="00205E8F"/>
    <w:rsid w:val="00205EBA"/>
    <w:rsid w:val="00207071"/>
    <w:rsid w:val="002135A5"/>
    <w:rsid w:val="00213943"/>
    <w:rsid w:val="00217A66"/>
    <w:rsid w:val="00217F30"/>
    <w:rsid w:val="00220BE0"/>
    <w:rsid w:val="0022366F"/>
    <w:rsid w:val="00226F44"/>
    <w:rsid w:val="0023604F"/>
    <w:rsid w:val="00245A01"/>
    <w:rsid w:val="0024781B"/>
    <w:rsid w:val="002505D6"/>
    <w:rsid w:val="0025158E"/>
    <w:rsid w:val="00251D32"/>
    <w:rsid w:val="0026160D"/>
    <w:rsid w:val="00261CB0"/>
    <w:rsid w:val="00264764"/>
    <w:rsid w:val="00274B8B"/>
    <w:rsid w:val="00276ED7"/>
    <w:rsid w:val="002811A5"/>
    <w:rsid w:val="00285708"/>
    <w:rsid w:val="002858D3"/>
    <w:rsid w:val="0028662F"/>
    <w:rsid w:val="00291FC6"/>
    <w:rsid w:val="002A1480"/>
    <w:rsid w:val="002A4F80"/>
    <w:rsid w:val="002A6080"/>
    <w:rsid w:val="002B0DAE"/>
    <w:rsid w:val="002B21B9"/>
    <w:rsid w:val="002B60F4"/>
    <w:rsid w:val="002B6D2E"/>
    <w:rsid w:val="002E0E1C"/>
    <w:rsid w:val="002F1017"/>
    <w:rsid w:val="00300A9D"/>
    <w:rsid w:val="00305753"/>
    <w:rsid w:val="00307030"/>
    <w:rsid w:val="00307D04"/>
    <w:rsid w:val="0031168C"/>
    <w:rsid w:val="003132C2"/>
    <w:rsid w:val="003141C7"/>
    <w:rsid w:val="00314EA1"/>
    <w:rsid w:val="00317D4B"/>
    <w:rsid w:val="00322274"/>
    <w:rsid w:val="00323384"/>
    <w:rsid w:val="00325163"/>
    <w:rsid w:val="0033056E"/>
    <w:rsid w:val="00330EDA"/>
    <w:rsid w:val="00331A63"/>
    <w:rsid w:val="003334ED"/>
    <w:rsid w:val="00336DF6"/>
    <w:rsid w:val="00337AE7"/>
    <w:rsid w:val="00341783"/>
    <w:rsid w:val="003451E0"/>
    <w:rsid w:val="00345C86"/>
    <w:rsid w:val="0035156F"/>
    <w:rsid w:val="00352155"/>
    <w:rsid w:val="00353629"/>
    <w:rsid w:val="00362C2F"/>
    <w:rsid w:val="003639EF"/>
    <w:rsid w:val="00364FB8"/>
    <w:rsid w:val="00365123"/>
    <w:rsid w:val="0036653B"/>
    <w:rsid w:val="00367F14"/>
    <w:rsid w:val="0037398B"/>
    <w:rsid w:val="00375FAF"/>
    <w:rsid w:val="00376627"/>
    <w:rsid w:val="00380888"/>
    <w:rsid w:val="003834E1"/>
    <w:rsid w:val="00385B37"/>
    <w:rsid w:val="00392B6E"/>
    <w:rsid w:val="0039300B"/>
    <w:rsid w:val="003958B9"/>
    <w:rsid w:val="003A0500"/>
    <w:rsid w:val="003A183A"/>
    <w:rsid w:val="003A2039"/>
    <w:rsid w:val="003A66C3"/>
    <w:rsid w:val="003B08F6"/>
    <w:rsid w:val="003C01AB"/>
    <w:rsid w:val="003C13FC"/>
    <w:rsid w:val="003C1441"/>
    <w:rsid w:val="003C2C6A"/>
    <w:rsid w:val="003C3C40"/>
    <w:rsid w:val="003C68FC"/>
    <w:rsid w:val="003D0892"/>
    <w:rsid w:val="003D26BF"/>
    <w:rsid w:val="003D4898"/>
    <w:rsid w:val="003D68A7"/>
    <w:rsid w:val="003D7F67"/>
    <w:rsid w:val="003E24B7"/>
    <w:rsid w:val="003E78C7"/>
    <w:rsid w:val="003F0E30"/>
    <w:rsid w:val="003F2ADC"/>
    <w:rsid w:val="003F4DC0"/>
    <w:rsid w:val="0040380B"/>
    <w:rsid w:val="00403ABB"/>
    <w:rsid w:val="004044CD"/>
    <w:rsid w:val="00410571"/>
    <w:rsid w:val="00411E87"/>
    <w:rsid w:val="00414E7E"/>
    <w:rsid w:val="00420C2A"/>
    <w:rsid w:val="00421328"/>
    <w:rsid w:val="004261A6"/>
    <w:rsid w:val="00427F44"/>
    <w:rsid w:val="00430C6C"/>
    <w:rsid w:val="0043128A"/>
    <w:rsid w:val="00436D23"/>
    <w:rsid w:val="00444680"/>
    <w:rsid w:val="004523D9"/>
    <w:rsid w:val="00457C05"/>
    <w:rsid w:val="004611CC"/>
    <w:rsid w:val="00464A94"/>
    <w:rsid w:val="00467741"/>
    <w:rsid w:val="00470E01"/>
    <w:rsid w:val="00475021"/>
    <w:rsid w:val="0048545E"/>
    <w:rsid w:val="00487D87"/>
    <w:rsid w:val="0049090B"/>
    <w:rsid w:val="00491D8C"/>
    <w:rsid w:val="0049218E"/>
    <w:rsid w:val="00494591"/>
    <w:rsid w:val="00494C33"/>
    <w:rsid w:val="00494DEF"/>
    <w:rsid w:val="004A2902"/>
    <w:rsid w:val="004B001B"/>
    <w:rsid w:val="004B2A4F"/>
    <w:rsid w:val="004B5D66"/>
    <w:rsid w:val="004B75D4"/>
    <w:rsid w:val="004B7EB2"/>
    <w:rsid w:val="004D1693"/>
    <w:rsid w:val="004D3381"/>
    <w:rsid w:val="004D506C"/>
    <w:rsid w:val="004D5324"/>
    <w:rsid w:val="004D7C05"/>
    <w:rsid w:val="004E3584"/>
    <w:rsid w:val="004E5185"/>
    <w:rsid w:val="004F1B5C"/>
    <w:rsid w:val="004F6491"/>
    <w:rsid w:val="00502206"/>
    <w:rsid w:val="005024A8"/>
    <w:rsid w:val="00530BD4"/>
    <w:rsid w:val="00530D1B"/>
    <w:rsid w:val="00531BA1"/>
    <w:rsid w:val="005321DB"/>
    <w:rsid w:val="005323A1"/>
    <w:rsid w:val="00533157"/>
    <w:rsid w:val="00533771"/>
    <w:rsid w:val="00534639"/>
    <w:rsid w:val="00536131"/>
    <w:rsid w:val="00540FBB"/>
    <w:rsid w:val="0054428F"/>
    <w:rsid w:val="00547EB2"/>
    <w:rsid w:val="0056131D"/>
    <w:rsid w:val="00566619"/>
    <w:rsid w:val="00567155"/>
    <w:rsid w:val="005706FC"/>
    <w:rsid w:val="00570C40"/>
    <w:rsid w:val="0057564A"/>
    <w:rsid w:val="00576AF9"/>
    <w:rsid w:val="0057798A"/>
    <w:rsid w:val="00580F5B"/>
    <w:rsid w:val="00583787"/>
    <w:rsid w:val="005848E9"/>
    <w:rsid w:val="00590333"/>
    <w:rsid w:val="00591700"/>
    <w:rsid w:val="00594369"/>
    <w:rsid w:val="00595CA1"/>
    <w:rsid w:val="00596B4B"/>
    <w:rsid w:val="005978A1"/>
    <w:rsid w:val="005A014E"/>
    <w:rsid w:val="005A039B"/>
    <w:rsid w:val="005A20FB"/>
    <w:rsid w:val="005A3A24"/>
    <w:rsid w:val="005B1FBE"/>
    <w:rsid w:val="005B2A58"/>
    <w:rsid w:val="005C4588"/>
    <w:rsid w:val="005C5547"/>
    <w:rsid w:val="005D13C6"/>
    <w:rsid w:val="005D7BC3"/>
    <w:rsid w:val="005E20DD"/>
    <w:rsid w:val="005E5C74"/>
    <w:rsid w:val="005E7A4C"/>
    <w:rsid w:val="005F2D30"/>
    <w:rsid w:val="005F5611"/>
    <w:rsid w:val="005F737A"/>
    <w:rsid w:val="00605189"/>
    <w:rsid w:val="006146E8"/>
    <w:rsid w:val="00615BF0"/>
    <w:rsid w:val="00624D9D"/>
    <w:rsid w:val="00636EE7"/>
    <w:rsid w:val="006378F1"/>
    <w:rsid w:val="00640103"/>
    <w:rsid w:val="006443C2"/>
    <w:rsid w:val="00644F0E"/>
    <w:rsid w:val="006528DF"/>
    <w:rsid w:val="00652D7F"/>
    <w:rsid w:val="00652DE2"/>
    <w:rsid w:val="00654845"/>
    <w:rsid w:val="00657DE1"/>
    <w:rsid w:val="006605A6"/>
    <w:rsid w:val="0066125F"/>
    <w:rsid w:val="006658DE"/>
    <w:rsid w:val="00665C50"/>
    <w:rsid w:val="0067363B"/>
    <w:rsid w:val="0067511E"/>
    <w:rsid w:val="00680FA2"/>
    <w:rsid w:val="00683B7E"/>
    <w:rsid w:val="006859BE"/>
    <w:rsid w:val="006860B6"/>
    <w:rsid w:val="006912A2"/>
    <w:rsid w:val="00695127"/>
    <w:rsid w:val="006A0833"/>
    <w:rsid w:val="006A1482"/>
    <w:rsid w:val="006A2DA4"/>
    <w:rsid w:val="006A7664"/>
    <w:rsid w:val="006B439A"/>
    <w:rsid w:val="006B54DA"/>
    <w:rsid w:val="006B5D7A"/>
    <w:rsid w:val="006B5E51"/>
    <w:rsid w:val="006B7306"/>
    <w:rsid w:val="006C4986"/>
    <w:rsid w:val="006C7DA6"/>
    <w:rsid w:val="006D33A0"/>
    <w:rsid w:val="006D3A94"/>
    <w:rsid w:val="006D612A"/>
    <w:rsid w:val="006D7016"/>
    <w:rsid w:val="006E2F36"/>
    <w:rsid w:val="006E6793"/>
    <w:rsid w:val="006E69C9"/>
    <w:rsid w:val="006F0854"/>
    <w:rsid w:val="006F2F84"/>
    <w:rsid w:val="006F72FC"/>
    <w:rsid w:val="006F7CC9"/>
    <w:rsid w:val="007003A9"/>
    <w:rsid w:val="00700B23"/>
    <w:rsid w:val="00703814"/>
    <w:rsid w:val="00703D13"/>
    <w:rsid w:val="00713F7D"/>
    <w:rsid w:val="00714A03"/>
    <w:rsid w:val="0071519C"/>
    <w:rsid w:val="00723D5E"/>
    <w:rsid w:val="007252D6"/>
    <w:rsid w:val="00731BBE"/>
    <w:rsid w:val="00731DB0"/>
    <w:rsid w:val="0073511E"/>
    <w:rsid w:val="007352DA"/>
    <w:rsid w:val="00740C97"/>
    <w:rsid w:val="007476F9"/>
    <w:rsid w:val="007477B1"/>
    <w:rsid w:val="00750F45"/>
    <w:rsid w:val="0075172D"/>
    <w:rsid w:val="00755E36"/>
    <w:rsid w:val="00760578"/>
    <w:rsid w:val="0076224B"/>
    <w:rsid w:val="00763170"/>
    <w:rsid w:val="00770489"/>
    <w:rsid w:val="00770660"/>
    <w:rsid w:val="00771D89"/>
    <w:rsid w:val="00773073"/>
    <w:rsid w:val="00773B0C"/>
    <w:rsid w:val="00774DA8"/>
    <w:rsid w:val="00774E59"/>
    <w:rsid w:val="00776344"/>
    <w:rsid w:val="00781859"/>
    <w:rsid w:val="00782A38"/>
    <w:rsid w:val="00787FA1"/>
    <w:rsid w:val="007905B3"/>
    <w:rsid w:val="007907DE"/>
    <w:rsid w:val="00791CF0"/>
    <w:rsid w:val="0079591A"/>
    <w:rsid w:val="0079631B"/>
    <w:rsid w:val="007A42E1"/>
    <w:rsid w:val="007A5CA8"/>
    <w:rsid w:val="007B025B"/>
    <w:rsid w:val="007B315C"/>
    <w:rsid w:val="007B3E4B"/>
    <w:rsid w:val="007B4D39"/>
    <w:rsid w:val="007B7248"/>
    <w:rsid w:val="007B7707"/>
    <w:rsid w:val="007C4FF6"/>
    <w:rsid w:val="007C5D21"/>
    <w:rsid w:val="007D386F"/>
    <w:rsid w:val="007D3AD1"/>
    <w:rsid w:val="007E172E"/>
    <w:rsid w:val="007E2AF6"/>
    <w:rsid w:val="007E4AA8"/>
    <w:rsid w:val="007E65C1"/>
    <w:rsid w:val="007E6938"/>
    <w:rsid w:val="007F7E2A"/>
    <w:rsid w:val="008049D4"/>
    <w:rsid w:val="00804FD2"/>
    <w:rsid w:val="00807D62"/>
    <w:rsid w:val="00807FF1"/>
    <w:rsid w:val="00813A02"/>
    <w:rsid w:val="00817D8E"/>
    <w:rsid w:val="0082005A"/>
    <w:rsid w:val="00820204"/>
    <w:rsid w:val="00821F6F"/>
    <w:rsid w:val="00822830"/>
    <w:rsid w:val="0082435F"/>
    <w:rsid w:val="00824754"/>
    <w:rsid w:val="00825195"/>
    <w:rsid w:val="00827152"/>
    <w:rsid w:val="00832BE9"/>
    <w:rsid w:val="00836A1C"/>
    <w:rsid w:val="00837DB7"/>
    <w:rsid w:val="00840873"/>
    <w:rsid w:val="008409AE"/>
    <w:rsid w:val="008421AF"/>
    <w:rsid w:val="00844806"/>
    <w:rsid w:val="0084579A"/>
    <w:rsid w:val="008465E7"/>
    <w:rsid w:val="00846C47"/>
    <w:rsid w:val="00852243"/>
    <w:rsid w:val="00860857"/>
    <w:rsid w:val="0086130D"/>
    <w:rsid w:val="00876562"/>
    <w:rsid w:val="008813E8"/>
    <w:rsid w:val="00881A10"/>
    <w:rsid w:val="0088214D"/>
    <w:rsid w:val="00882BA9"/>
    <w:rsid w:val="00883F8D"/>
    <w:rsid w:val="00886CC7"/>
    <w:rsid w:val="00886CCD"/>
    <w:rsid w:val="00894F9F"/>
    <w:rsid w:val="008A0C62"/>
    <w:rsid w:val="008A40C9"/>
    <w:rsid w:val="008A642A"/>
    <w:rsid w:val="008B0317"/>
    <w:rsid w:val="008B2150"/>
    <w:rsid w:val="008B48AE"/>
    <w:rsid w:val="008B539A"/>
    <w:rsid w:val="008B5A70"/>
    <w:rsid w:val="008B6A1A"/>
    <w:rsid w:val="008D237F"/>
    <w:rsid w:val="008D731A"/>
    <w:rsid w:val="008E557C"/>
    <w:rsid w:val="0090268E"/>
    <w:rsid w:val="009042BA"/>
    <w:rsid w:val="00910810"/>
    <w:rsid w:val="009223F2"/>
    <w:rsid w:val="0092535C"/>
    <w:rsid w:val="00925F7F"/>
    <w:rsid w:val="00936093"/>
    <w:rsid w:val="009369BD"/>
    <w:rsid w:val="009421D3"/>
    <w:rsid w:val="00945E67"/>
    <w:rsid w:val="00951ECC"/>
    <w:rsid w:val="00955138"/>
    <w:rsid w:val="00963AE5"/>
    <w:rsid w:val="00964D24"/>
    <w:rsid w:val="00975FA5"/>
    <w:rsid w:val="00977019"/>
    <w:rsid w:val="009805A1"/>
    <w:rsid w:val="00980C02"/>
    <w:rsid w:val="00985047"/>
    <w:rsid w:val="009850C2"/>
    <w:rsid w:val="00985F00"/>
    <w:rsid w:val="00986879"/>
    <w:rsid w:val="00986CC8"/>
    <w:rsid w:val="009875B0"/>
    <w:rsid w:val="009947A1"/>
    <w:rsid w:val="00994BCB"/>
    <w:rsid w:val="00995B32"/>
    <w:rsid w:val="00995D21"/>
    <w:rsid w:val="009973DE"/>
    <w:rsid w:val="009A26AA"/>
    <w:rsid w:val="009A2EB1"/>
    <w:rsid w:val="009A46A8"/>
    <w:rsid w:val="009B2F0C"/>
    <w:rsid w:val="009B33D3"/>
    <w:rsid w:val="009B505B"/>
    <w:rsid w:val="009B5E4B"/>
    <w:rsid w:val="009B5EF6"/>
    <w:rsid w:val="009B6DF1"/>
    <w:rsid w:val="009B6FB7"/>
    <w:rsid w:val="009C0863"/>
    <w:rsid w:val="009C28BA"/>
    <w:rsid w:val="009C319D"/>
    <w:rsid w:val="009C4AC0"/>
    <w:rsid w:val="009C5C71"/>
    <w:rsid w:val="009D1B17"/>
    <w:rsid w:val="009D5647"/>
    <w:rsid w:val="009D62C3"/>
    <w:rsid w:val="009E1202"/>
    <w:rsid w:val="009E2523"/>
    <w:rsid w:val="009E2C24"/>
    <w:rsid w:val="009E59F4"/>
    <w:rsid w:val="009E7AF5"/>
    <w:rsid w:val="009F24CB"/>
    <w:rsid w:val="009F29CA"/>
    <w:rsid w:val="009F33D9"/>
    <w:rsid w:val="009F4E3D"/>
    <w:rsid w:val="009F6806"/>
    <w:rsid w:val="00A002C9"/>
    <w:rsid w:val="00A11461"/>
    <w:rsid w:val="00A114CA"/>
    <w:rsid w:val="00A14582"/>
    <w:rsid w:val="00A201A9"/>
    <w:rsid w:val="00A202FA"/>
    <w:rsid w:val="00A204C9"/>
    <w:rsid w:val="00A20BFE"/>
    <w:rsid w:val="00A21982"/>
    <w:rsid w:val="00A2570E"/>
    <w:rsid w:val="00A259E4"/>
    <w:rsid w:val="00A25BF5"/>
    <w:rsid w:val="00A25EE6"/>
    <w:rsid w:val="00A26176"/>
    <w:rsid w:val="00A266F0"/>
    <w:rsid w:val="00A31E8C"/>
    <w:rsid w:val="00A32185"/>
    <w:rsid w:val="00A324C9"/>
    <w:rsid w:val="00A33C42"/>
    <w:rsid w:val="00A41339"/>
    <w:rsid w:val="00A41A8A"/>
    <w:rsid w:val="00A42BE3"/>
    <w:rsid w:val="00A43404"/>
    <w:rsid w:val="00A44540"/>
    <w:rsid w:val="00A47D97"/>
    <w:rsid w:val="00A51F95"/>
    <w:rsid w:val="00A5455E"/>
    <w:rsid w:val="00A553B2"/>
    <w:rsid w:val="00A61D8A"/>
    <w:rsid w:val="00A67BFB"/>
    <w:rsid w:val="00A73070"/>
    <w:rsid w:val="00A730DC"/>
    <w:rsid w:val="00A73C78"/>
    <w:rsid w:val="00A741BD"/>
    <w:rsid w:val="00A7461F"/>
    <w:rsid w:val="00A76DC6"/>
    <w:rsid w:val="00A80C56"/>
    <w:rsid w:val="00A83D9F"/>
    <w:rsid w:val="00A85D03"/>
    <w:rsid w:val="00A87EEE"/>
    <w:rsid w:val="00A90236"/>
    <w:rsid w:val="00A93DFF"/>
    <w:rsid w:val="00A93F96"/>
    <w:rsid w:val="00A95EC4"/>
    <w:rsid w:val="00A961F9"/>
    <w:rsid w:val="00AA2A16"/>
    <w:rsid w:val="00AA2CB6"/>
    <w:rsid w:val="00AA4D18"/>
    <w:rsid w:val="00AA5F29"/>
    <w:rsid w:val="00AA6A53"/>
    <w:rsid w:val="00AA6E77"/>
    <w:rsid w:val="00AB22F0"/>
    <w:rsid w:val="00AC124E"/>
    <w:rsid w:val="00AC265E"/>
    <w:rsid w:val="00AC2CD9"/>
    <w:rsid w:val="00AC2E8C"/>
    <w:rsid w:val="00AC3F9C"/>
    <w:rsid w:val="00AC4C88"/>
    <w:rsid w:val="00AC6AC7"/>
    <w:rsid w:val="00AD00E7"/>
    <w:rsid w:val="00AD22A8"/>
    <w:rsid w:val="00AD47C8"/>
    <w:rsid w:val="00AE1183"/>
    <w:rsid w:val="00AE1C26"/>
    <w:rsid w:val="00AE65DE"/>
    <w:rsid w:val="00AF0470"/>
    <w:rsid w:val="00AF6734"/>
    <w:rsid w:val="00B00F1E"/>
    <w:rsid w:val="00B03688"/>
    <w:rsid w:val="00B045E1"/>
    <w:rsid w:val="00B0702A"/>
    <w:rsid w:val="00B070C5"/>
    <w:rsid w:val="00B1315E"/>
    <w:rsid w:val="00B140A5"/>
    <w:rsid w:val="00B14E2A"/>
    <w:rsid w:val="00B21D6E"/>
    <w:rsid w:val="00B251AF"/>
    <w:rsid w:val="00B25FA8"/>
    <w:rsid w:val="00B26864"/>
    <w:rsid w:val="00B27366"/>
    <w:rsid w:val="00B3156C"/>
    <w:rsid w:val="00B41C95"/>
    <w:rsid w:val="00B446B7"/>
    <w:rsid w:val="00B459F1"/>
    <w:rsid w:val="00B45F90"/>
    <w:rsid w:val="00B50968"/>
    <w:rsid w:val="00B50FA3"/>
    <w:rsid w:val="00B51971"/>
    <w:rsid w:val="00B51C27"/>
    <w:rsid w:val="00B52185"/>
    <w:rsid w:val="00B53197"/>
    <w:rsid w:val="00B543E6"/>
    <w:rsid w:val="00B57638"/>
    <w:rsid w:val="00B642AB"/>
    <w:rsid w:val="00B65A36"/>
    <w:rsid w:val="00B70393"/>
    <w:rsid w:val="00B70FBE"/>
    <w:rsid w:val="00B775DB"/>
    <w:rsid w:val="00B82E64"/>
    <w:rsid w:val="00B83F23"/>
    <w:rsid w:val="00B9070C"/>
    <w:rsid w:val="00B9115B"/>
    <w:rsid w:val="00B9118B"/>
    <w:rsid w:val="00B93D46"/>
    <w:rsid w:val="00B93EB2"/>
    <w:rsid w:val="00B94E58"/>
    <w:rsid w:val="00B95A3F"/>
    <w:rsid w:val="00B9677F"/>
    <w:rsid w:val="00BA1BD1"/>
    <w:rsid w:val="00BA43B5"/>
    <w:rsid w:val="00BA43D5"/>
    <w:rsid w:val="00BA6290"/>
    <w:rsid w:val="00BB448D"/>
    <w:rsid w:val="00BB6092"/>
    <w:rsid w:val="00BB636B"/>
    <w:rsid w:val="00BB7AB3"/>
    <w:rsid w:val="00BC0FC8"/>
    <w:rsid w:val="00BC1DCF"/>
    <w:rsid w:val="00BD1F65"/>
    <w:rsid w:val="00BD2CF9"/>
    <w:rsid w:val="00BD7241"/>
    <w:rsid w:val="00BF058F"/>
    <w:rsid w:val="00BF32DB"/>
    <w:rsid w:val="00C02800"/>
    <w:rsid w:val="00C03119"/>
    <w:rsid w:val="00C037ED"/>
    <w:rsid w:val="00C04398"/>
    <w:rsid w:val="00C048A4"/>
    <w:rsid w:val="00C121E9"/>
    <w:rsid w:val="00C13B84"/>
    <w:rsid w:val="00C152EB"/>
    <w:rsid w:val="00C17A8D"/>
    <w:rsid w:val="00C21BCC"/>
    <w:rsid w:val="00C225EE"/>
    <w:rsid w:val="00C27424"/>
    <w:rsid w:val="00C27C4D"/>
    <w:rsid w:val="00C313B0"/>
    <w:rsid w:val="00C32E65"/>
    <w:rsid w:val="00C330B0"/>
    <w:rsid w:val="00C33586"/>
    <w:rsid w:val="00C33760"/>
    <w:rsid w:val="00C35BE9"/>
    <w:rsid w:val="00C43811"/>
    <w:rsid w:val="00C4436F"/>
    <w:rsid w:val="00C4562E"/>
    <w:rsid w:val="00C46752"/>
    <w:rsid w:val="00C476B2"/>
    <w:rsid w:val="00C47806"/>
    <w:rsid w:val="00C50EE4"/>
    <w:rsid w:val="00C5439A"/>
    <w:rsid w:val="00C56610"/>
    <w:rsid w:val="00C61A01"/>
    <w:rsid w:val="00C73F07"/>
    <w:rsid w:val="00C75DEE"/>
    <w:rsid w:val="00C76125"/>
    <w:rsid w:val="00C811AD"/>
    <w:rsid w:val="00C81B7E"/>
    <w:rsid w:val="00C84CA6"/>
    <w:rsid w:val="00C86342"/>
    <w:rsid w:val="00C93380"/>
    <w:rsid w:val="00C94744"/>
    <w:rsid w:val="00C9695F"/>
    <w:rsid w:val="00CA5B6A"/>
    <w:rsid w:val="00CC0181"/>
    <w:rsid w:val="00CC04FD"/>
    <w:rsid w:val="00CC05D6"/>
    <w:rsid w:val="00CC277A"/>
    <w:rsid w:val="00CC4F25"/>
    <w:rsid w:val="00CD044F"/>
    <w:rsid w:val="00CD372E"/>
    <w:rsid w:val="00CD6F91"/>
    <w:rsid w:val="00CD7865"/>
    <w:rsid w:val="00CE0722"/>
    <w:rsid w:val="00CE3578"/>
    <w:rsid w:val="00CE4BA0"/>
    <w:rsid w:val="00CE7626"/>
    <w:rsid w:val="00CF12F3"/>
    <w:rsid w:val="00CF25D6"/>
    <w:rsid w:val="00CF6470"/>
    <w:rsid w:val="00D03690"/>
    <w:rsid w:val="00D03F8B"/>
    <w:rsid w:val="00D05643"/>
    <w:rsid w:val="00D05B64"/>
    <w:rsid w:val="00D066A2"/>
    <w:rsid w:val="00D075CF"/>
    <w:rsid w:val="00D1577E"/>
    <w:rsid w:val="00D1627D"/>
    <w:rsid w:val="00D172C6"/>
    <w:rsid w:val="00D24B67"/>
    <w:rsid w:val="00D31D74"/>
    <w:rsid w:val="00D329F1"/>
    <w:rsid w:val="00D37A2C"/>
    <w:rsid w:val="00D4620E"/>
    <w:rsid w:val="00D50939"/>
    <w:rsid w:val="00D5193A"/>
    <w:rsid w:val="00D51E2A"/>
    <w:rsid w:val="00D54C1C"/>
    <w:rsid w:val="00D54D53"/>
    <w:rsid w:val="00D6109F"/>
    <w:rsid w:val="00D643AF"/>
    <w:rsid w:val="00D717D5"/>
    <w:rsid w:val="00D73D4F"/>
    <w:rsid w:val="00D75523"/>
    <w:rsid w:val="00D75DDF"/>
    <w:rsid w:val="00D8129B"/>
    <w:rsid w:val="00D83A77"/>
    <w:rsid w:val="00D850FC"/>
    <w:rsid w:val="00D92776"/>
    <w:rsid w:val="00D96ABE"/>
    <w:rsid w:val="00DA16D8"/>
    <w:rsid w:val="00DA44C9"/>
    <w:rsid w:val="00DA5454"/>
    <w:rsid w:val="00DB144E"/>
    <w:rsid w:val="00DB150F"/>
    <w:rsid w:val="00DB7117"/>
    <w:rsid w:val="00DB7AB0"/>
    <w:rsid w:val="00DC27EF"/>
    <w:rsid w:val="00DC2D7A"/>
    <w:rsid w:val="00DC4A16"/>
    <w:rsid w:val="00DC690C"/>
    <w:rsid w:val="00DC75FE"/>
    <w:rsid w:val="00DD016A"/>
    <w:rsid w:val="00DD07DF"/>
    <w:rsid w:val="00DD1E3C"/>
    <w:rsid w:val="00DD33ED"/>
    <w:rsid w:val="00DD5532"/>
    <w:rsid w:val="00DD699B"/>
    <w:rsid w:val="00DE0581"/>
    <w:rsid w:val="00DE3A62"/>
    <w:rsid w:val="00DE45EA"/>
    <w:rsid w:val="00DE6ADA"/>
    <w:rsid w:val="00DE7273"/>
    <w:rsid w:val="00DF0E2E"/>
    <w:rsid w:val="00DF441D"/>
    <w:rsid w:val="00DF5F50"/>
    <w:rsid w:val="00E02D65"/>
    <w:rsid w:val="00E04257"/>
    <w:rsid w:val="00E057BE"/>
    <w:rsid w:val="00E05EF7"/>
    <w:rsid w:val="00E07189"/>
    <w:rsid w:val="00E1441D"/>
    <w:rsid w:val="00E150BD"/>
    <w:rsid w:val="00E17247"/>
    <w:rsid w:val="00E202C2"/>
    <w:rsid w:val="00E235A1"/>
    <w:rsid w:val="00E2391F"/>
    <w:rsid w:val="00E24407"/>
    <w:rsid w:val="00E278FB"/>
    <w:rsid w:val="00E34320"/>
    <w:rsid w:val="00E36D2C"/>
    <w:rsid w:val="00E40C18"/>
    <w:rsid w:val="00E41845"/>
    <w:rsid w:val="00E449ED"/>
    <w:rsid w:val="00E53A5F"/>
    <w:rsid w:val="00E53ACD"/>
    <w:rsid w:val="00E53CAD"/>
    <w:rsid w:val="00E7129D"/>
    <w:rsid w:val="00E73AA7"/>
    <w:rsid w:val="00E852D8"/>
    <w:rsid w:val="00E90BA5"/>
    <w:rsid w:val="00E91BB6"/>
    <w:rsid w:val="00E9487F"/>
    <w:rsid w:val="00E95820"/>
    <w:rsid w:val="00E9745C"/>
    <w:rsid w:val="00E97F3A"/>
    <w:rsid w:val="00EA05FE"/>
    <w:rsid w:val="00EA1038"/>
    <w:rsid w:val="00EA2594"/>
    <w:rsid w:val="00EA63DD"/>
    <w:rsid w:val="00EA6412"/>
    <w:rsid w:val="00EA6F14"/>
    <w:rsid w:val="00EB37CA"/>
    <w:rsid w:val="00EB4495"/>
    <w:rsid w:val="00EB4579"/>
    <w:rsid w:val="00EC56AD"/>
    <w:rsid w:val="00EC570A"/>
    <w:rsid w:val="00ED0FBC"/>
    <w:rsid w:val="00ED1A2B"/>
    <w:rsid w:val="00ED28AE"/>
    <w:rsid w:val="00ED3A96"/>
    <w:rsid w:val="00ED545A"/>
    <w:rsid w:val="00ED7ABD"/>
    <w:rsid w:val="00EE0042"/>
    <w:rsid w:val="00EE3D89"/>
    <w:rsid w:val="00EE40A0"/>
    <w:rsid w:val="00EE7CEF"/>
    <w:rsid w:val="00EF0DD7"/>
    <w:rsid w:val="00EF2E80"/>
    <w:rsid w:val="00F03874"/>
    <w:rsid w:val="00F125DD"/>
    <w:rsid w:val="00F1375F"/>
    <w:rsid w:val="00F1405A"/>
    <w:rsid w:val="00F14A58"/>
    <w:rsid w:val="00F16A2A"/>
    <w:rsid w:val="00F23304"/>
    <w:rsid w:val="00F30A00"/>
    <w:rsid w:val="00F31E86"/>
    <w:rsid w:val="00F33083"/>
    <w:rsid w:val="00F36992"/>
    <w:rsid w:val="00F42921"/>
    <w:rsid w:val="00F42AA4"/>
    <w:rsid w:val="00F44135"/>
    <w:rsid w:val="00F47326"/>
    <w:rsid w:val="00F5022A"/>
    <w:rsid w:val="00F51648"/>
    <w:rsid w:val="00F564BC"/>
    <w:rsid w:val="00F568E1"/>
    <w:rsid w:val="00F56C32"/>
    <w:rsid w:val="00F678F6"/>
    <w:rsid w:val="00F80C7C"/>
    <w:rsid w:val="00F82FBE"/>
    <w:rsid w:val="00F849CC"/>
    <w:rsid w:val="00F93945"/>
    <w:rsid w:val="00F9463E"/>
    <w:rsid w:val="00F94C5E"/>
    <w:rsid w:val="00F95375"/>
    <w:rsid w:val="00F96A6E"/>
    <w:rsid w:val="00F96D1B"/>
    <w:rsid w:val="00FA0A87"/>
    <w:rsid w:val="00FA2A9D"/>
    <w:rsid w:val="00FA5582"/>
    <w:rsid w:val="00FB2B90"/>
    <w:rsid w:val="00FB3032"/>
    <w:rsid w:val="00FB3751"/>
    <w:rsid w:val="00FB7709"/>
    <w:rsid w:val="00FC01F7"/>
    <w:rsid w:val="00FD0DE4"/>
    <w:rsid w:val="00FD194C"/>
    <w:rsid w:val="00FD1BD2"/>
    <w:rsid w:val="00FD2179"/>
    <w:rsid w:val="00FD52A4"/>
    <w:rsid w:val="00FD70FC"/>
    <w:rsid w:val="00FD7F91"/>
    <w:rsid w:val="00FE007A"/>
    <w:rsid w:val="00FE0393"/>
    <w:rsid w:val="00FE5BDF"/>
    <w:rsid w:val="00FE5C00"/>
    <w:rsid w:val="00FE7E1D"/>
    <w:rsid w:val="00FF0137"/>
    <w:rsid w:val="00FF0B45"/>
    <w:rsid w:val="00FF2DD8"/>
    <w:rsid w:val="00FF30CD"/>
    <w:rsid w:val="00FF4D72"/>
    <w:rsid w:val="00FF754E"/>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C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8E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E2C24"/>
    <w:pPr>
      <w:spacing w:after="0"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E2C24"/>
  </w:style>
  <w:style w:type="character" w:styleId="Strong">
    <w:name w:val="Strong"/>
    <w:basedOn w:val="DefaultParagraphFont"/>
    <w:uiPriority w:val="22"/>
    <w:qFormat/>
    <w:rsid w:val="009E2C24"/>
    <w:rPr>
      <w:b/>
      <w:bCs/>
    </w:rPr>
  </w:style>
  <w:style w:type="paragraph" w:styleId="ListParagraph">
    <w:name w:val="List Paragraph"/>
    <w:basedOn w:val="Normal"/>
    <w:uiPriority w:val="34"/>
    <w:qFormat/>
    <w:rsid w:val="00FE7E1D"/>
    <w:pPr>
      <w:ind w:left="720"/>
      <w:contextualSpacing/>
    </w:pPr>
  </w:style>
  <w:style w:type="paragraph" w:styleId="Header">
    <w:name w:val="header"/>
    <w:basedOn w:val="Normal"/>
    <w:link w:val="HeaderChar"/>
    <w:uiPriority w:val="99"/>
    <w:unhideWhenUsed/>
    <w:rsid w:val="00FE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E1D"/>
  </w:style>
  <w:style w:type="paragraph" w:styleId="Footer">
    <w:name w:val="footer"/>
    <w:basedOn w:val="Normal"/>
    <w:link w:val="FooterChar"/>
    <w:uiPriority w:val="99"/>
    <w:unhideWhenUsed/>
    <w:rsid w:val="00FE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E1D"/>
  </w:style>
  <w:style w:type="paragraph" w:styleId="BalloonText">
    <w:name w:val="Balloon Text"/>
    <w:basedOn w:val="Normal"/>
    <w:link w:val="BalloonTextChar"/>
    <w:uiPriority w:val="99"/>
    <w:semiHidden/>
    <w:unhideWhenUsed/>
    <w:rsid w:val="00FE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E1D"/>
    <w:rPr>
      <w:rFonts w:ascii="Tahoma" w:hAnsi="Tahoma" w:cs="Tahoma"/>
      <w:sz w:val="16"/>
      <w:szCs w:val="16"/>
    </w:rPr>
  </w:style>
  <w:style w:type="character" w:styleId="Hyperlink">
    <w:name w:val="Hyperlink"/>
    <w:basedOn w:val="DefaultParagraphFont"/>
    <w:uiPriority w:val="99"/>
    <w:unhideWhenUsed/>
    <w:rsid w:val="00530B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8E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E2C24"/>
    <w:pPr>
      <w:spacing w:after="0"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E2C24"/>
  </w:style>
  <w:style w:type="character" w:styleId="Strong">
    <w:name w:val="Strong"/>
    <w:basedOn w:val="DefaultParagraphFont"/>
    <w:uiPriority w:val="22"/>
    <w:qFormat/>
    <w:rsid w:val="009E2C24"/>
    <w:rPr>
      <w:b/>
      <w:bCs/>
    </w:rPr>
  </w:style>
  <w:style w:type="paragraph" w:styleId="ListParagraph">
    <w:name w:val="List Paragraph"/>
    <w:basedOn w:val="Normal"/>
    <w:uiPriority w:val="34"/>
    <w:qFormat/>
    <w:rsid w:val="00FE7E1D"/>
    <w:pPr>
      <w:ind w:left="720"/>
      <w:contextualSpacing/>
    </w:pPr>
  </w:style>
  <w:style w:type="paragraph" w:styleId="Header">
    <w:name w:val="header"/>
    <w:basedOn w:val="Normal"/>
    <w:link w:val="HeaderChar"/>
    <w:uiPriority w:val="99"/>
    <w:unhideWhenUsed/>
    <w:rsid w:val="00FE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E1D"/>
  </w:style>
  <w:style w:type="paragraph" w:styleId="Footer">
    <w:name w:val="footer"/>
    <w:basedOn w:val="Normal"/>
    <w:link w:val="FooterChar"/>
    <w:uiPriority w:val="99"/>
    <w:unhideWhenUsed/>
    <w:rsid w:val="00FE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E1D"/>
  </w:style>
  <w:style w:type="paragraph" w:styleId="BalloonText">
    <w:name w:val="Balloon Text"/>
    <w:basedOn w:val="Normal"/>
    <w:link w:val="BalloonTextChar"/>
    <w:uiPriority w:val="99"/>
    <w:semiHidden/>
    <w:unhideWhenUsed/>
    <w:rsid w:val="00FE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E1D"/>
    <w:rPr>
      <w:rFonts w:ascii="Tahoma" w:hAnsi="Tahoma" w:cs="Tahoma"/>
      <w:sz w:val="16"/>
      <w:szCs w:val="16"/>
    </w:rPr>
  </w:style>
  <w:style w:type="character" w:styleId="Hyperlink">
    <w:name w:val="Hyperlink"/>
    <w:basedOn w:val="DefaultParagraphFont"/>
    <w:uiPriority w:val="99"/>
    <w:unhideWhenUsed/>
    <w:rsid w:val="00530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657271723">
          <w:marLeft w:val="0"/>
          <w:marRight w:val="0"/>
          <w:marTop w:val="0"/>
          <w:marBottom w:val="0"/>
          <w:divBdr>
            <w:top w:val="none" w:sz="0" w:space="0" w:color="auto"/>
            <w:left w:val="none" w:sz="0" w:space="0" w:color="auto"/>
            <w:bottom w:val="none" w:sz="0" w:space="0" w:color="auto"/>
            <w:right w:val="none" w:sz="0" w:space="0" w:color="auto"/>
          </w:divBdr>
          <w:divsChild>
            <w:div w:id="284122646">
              <w:marLeft w:val="0"/>
              <w:marRight w:val="0"/>
              <w:marTop w:val="0"/>
              <w:marBottom w:val="0"/>
              <w:divBdr>
                <w:top w:val="none" w:sz="0" w:space="0" w:color="auto"/>
                <w:left w:val="none" w:sz="0" w:space="0" w:color="auto"/>
                <w:bottom w:val="none" w:sz="0" w:space="0" w:color="auto"/>
                <w:right w:val="none" w:sz="0" w:space="0" w:color="auto"/>
              </w:divBdr>
            </w:div>
            <w:div w:id="464395372">
              <w:marLeft w:val="0"/>
              <w:marRight w:val="0"/>
              <w:marTop w:val="0"/>
              <w:marBottom w:val="0"/>
              <w:divBdr>
                <w:top w:val="none" w:sz="0" w:space="0" w:color="auto"/>
                <w:left w:val="none" w:sz="0" w:space="0" w:color="auto"/>
                <w:bottom w:val="none" w:sz="0" w:space="0" w:color="auto"/>
                <w:right w:val="none" w:sz="0" w:space="0" w:color="auto"/>
              </w:divBdr>
            </w:div>
            <w:div w:id="2085108771">
              <w:marLeft w:val="0"/>
              <w:marRight w:val="0"/>
              <w:marTop w:val="0"/>
              <w:marBottom w:val="0"/>
              <w:divBdr>
                <w:top w:val="none" w:sz="0" w:space="0" w:color="auto"/>
                <w:left w:val="none" w:sz="0" w:space="0" w:color="auto"/>
                <w:bottom w:val="none" w:sz="0" w:space="0" w:color="auto"/>
                <w:right w:val="none" w:sz="0" w:space="0" w:color="auto"/>
              </w:divBdr>
            </w:div>
            <w:div w:id="101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6B31-A182-8643-887A-CD2638C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ke Braddock Secondary School</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ynch</dc:creator>
  <cp:keywords/>
  <dc:description/>
  <cp:lastModifiedBy>Miriam Lynch</cp:lastModifiedBy>
  <cp:revision>2</cp:revision>
  <dcterms:created xsi:type="dcterms:W3CDTF">2013-05-04T19:46:00Z</dcterms:created>
  <dcterms:modified xsi:type="dcterms:W3CDTF">2013-05-04T19:46:00Z</dcterms:modified>
</cp:coreProperties>
</file>